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29" w:rsidRPr="00D01C29" w:rsidRDefault="00D01C29" w:rsidP="00D01C2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Протокол </w:t>
      </w:r>
    </w:p>
    <w:p w:rsidR="00D01C29" w:rsidRPr="00D01C29" w:rsidRDefault="00D01C29" w:rsidP="00D01C2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D01C29" w:rsidRPr="00D01C29" w:rsidRDefault="00D01C29" w:rsidP="00D01C2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>редмет  - литература</w:t>
      </w:r>
    </w:p>
    <w:p w:rsidR="00D01C29" w:rsidRDefault="00D01C29" w:rsidP="00D01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01C29" w:rsidRPr="005B6005" w:rsidRDefault="00D01C29" w:rsidP="00D01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8кл;45 б..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  11кл;85б.</w:t>
      </w:r>
    </w:p>
    <w:p w:rsidR="00D01C29" w:rsidRPr="005B6005" w:rsidRDefault="00D01C29" w:rsidP="00D01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D01C29" w:rsidRPr="00DB009C" w:rsidTr="001E0C3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E2414C" w:rsidP="00E241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D01C29"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01C29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D01C29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Анаста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01C29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 «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аева А.Н</w:t>
            </w:r>
          </w:p>
        </w:tc>
      </w:tr>
      <w:tr w:rsidR="00D01C29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D01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ООШ «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аева А.Н</w:t>
            </w:r>
          </w:p>
        </w:tc>
      </w:tr>
      <w:tr w:rsidR="00D01C29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уляева Веро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 w:rsidR="00B655FE"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  <w:tr w:rsidR="00D01C29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D01C2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5FE">
              <w:rPr>
                <w:rFonts w:ascii="Times New Roman" w:hAnsi="Times New Roman"/>
                <w:sz w:val="24"/>
                <w:szCs w:val="24"/>
              </w:rPr>
              <w:t>Э.А</w:t>
            </w:r>
          </w:p>
        </w:tc>
      </w:tr>
      <w:tr w:rsidR="00E2414C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ршинина Викт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танин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2414C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2414C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2414C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2414C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упров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E2414C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Pr="00DB009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4C" w:rsidRDefault="00E2414C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</w:tbl>
    <w:p w:rsidR="00E2414C" w:rsidRDefault="00E2414C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4C" w:rsidRDefault="00884A1A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E2414C" w:rsidRDefault="00E2414C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4C" w:rsidRDefault="00E2414C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4C" w:rsidRDefault="00E2414C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50" w:rsidRDefault="00002650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50" w:rsidRDefault="00002650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4C" w:rsidRDefault="00E2414C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F5" w:rsidRPr="00D01C29" w:rsidRDefault="006D34F5" w:rsidP="006D34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отокол </w:t>
      </w:r>
    </w:p>
    <w:p w:rsidR="006D34F5" w:rsidRPr="00D01C29" w:rsidRDefault="006D34F5" w:rsidP="006D34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6D34F5" w:rsidRPr="00D01C29" w:rsidRDefault="006D34F5" w:rsidP="006D34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>ОБЖ</w:t>
      </w:r>
    </w:p>
    <w:p w:rsidR="006D34F5" w:rsidRDefault="006D34F5" w:rsidP="006D34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6D34F5" w:rsidRPr="005B6005" w:rsidRDefault="006D34F5" w:rsidP="006D34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884A1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кл;150 б..</w:t>
      </w:r>
      <w:r w:rsidR="00884A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11 кл;100б.</w:t>
      </w:r>
    </w:p>
    <w:p w:rsidR="006D34F5" w:rsidRPr="005B6005" w:rsidRDefault="006D34F5" w:rsidP="006D34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9D425D" w:rsidRPr="00DB009C" w:rsidTr="001E0C3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Елизавет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6D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01C29" w:rsidRDefault="006D34F5" w:rsidP="006D34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D425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01C29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6D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6D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01C29" w:rsidRDefault="006D34F5" w:rsidP="006D34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естакова Юл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6D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6D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6D34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01C29" w:rsidRDefault="006D34F5" w:rsidP="006D34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шкина Ан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D425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E2414C" w:rsidRDefault="009D425D" w:rsidP="009D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лстов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E2414C" w:rsidRDefault="009D425D" w:rsidP="009D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129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E2414C" w:rsidRDefault="009D425D" w:rsidP="009D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илов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Н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6D34F5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</w:t>
            </w:r>
            <w:r w:rsidR="009D425D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="009D425D"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9D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E2414C" w:rsidRDefault="006D34F5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5" w:rsidRPr="00DB009C" w:rsidRDefault="009D425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ге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9D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E2414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И.А</w:t>
            </w:r>
          </w:p>
        </w:tc>
      </w:tr>
      <w:tr w:rsidR="009D425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алова Ан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E2414C" w:rsidRDefault="009D425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5D" w:rsidRPr="00DB009C" w:rsidRDefault="009D425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илов И.А</w:t>
            </w:r>
          </w:p>
        </w:tc>
      </w:tr>
    </w:tbl>
    <w:p w:rsidR="006D34F5" w:rsidRDefault="006D34F5" w:rsidP="006D3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5D" w:rsidRDefault="009D425D" w:rsidP="006D3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6D34F5" w:rsidRDefault="006D34F5" w:rsidP="006D3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F5" w:rsidRDefault="006D34F5" w:rsidP="006D3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29" w:rsidRDefault="00D01C29" w:rsidP="00D01C29">
      <w:pPr>
        <w:rPr>
          <w:rFonts w:ascii="Times New Roman" w:hAnsi="Times New Roman" w:cs="Times New Roman"/>
          <w:b/>
          <w:sz w:val="24"/>
          <w:szCs w:val="24"/>
        </w:rPr>
      </w:pPr>
    </w:p>
    <w:p w:rsidR="009D425D" w:rsidRDefault="009D425D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50" w:rsidRDefault="00002650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50" w:rsidRDefault="00002650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5D" w:rsidRDefault="009D425D" w:rsidP="00D0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15B1" w:rsidRDefault="00D215B1" w:rsidP="00D215B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15B1" w:rsidRPr="00D01C29" w:rsidRDefault="00D215B1" w:rsidP="00D215B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Протокол </w:t>
      </w:r>
    </w:p>
    <w:p w:rsidR="00D215B1" w:rsidRPr="00D01C29" w:rsidRDefault="00D215B1" w:rsidP="00D215B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D215B1" w:rsidRDefault="00D215B1" w:rsidP="00D215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ехнология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215B1" w:rsidRPr="005B6005" w:rsidRDefault="00D215B1" w:rsidP="00D215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11кл-65 б.</w:t>
      </w:r>
    </w:p>
    <w:p w:rsidR="00D215B1" w:rsidRPr="005B6005" w:rsidRDefault="00D215B1" w:rsidP="00D215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D215B1" w:rsidRPr="00DB009C" w:rsidTr="001E0C3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01C29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Д.В.</w:t>
            </w:r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01C29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Витал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01C29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кате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01C29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аева Т.Н</w:t>
            </w:r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 Матв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E2414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 Серг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E2414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ор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E2414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215B1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мин Филип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D21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E2414C" w:rsidRDefault="00D215B1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1" w:rsidRPr="00DB009C" w:rsidRDefault="00D215B1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аева Т.Н</w:t>
            </w:r>
          </w:p>
        </w:tc>
      </w:tr>
    </w:tbl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50" w:rsidRDefault="00002650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50" w:rsidRDefault="00002650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B1" w:rsidRDefault="00D215B1" w:rsidP="00D215B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189" w:rsidRPr="00D01C29" w:rsidRDefault="00A04189" w:rsidP="00A041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Протокол </w:t>
      </w:r>
    </w:p>
    <w:p w:rsidR="00A04189" w:rsidRPr="00D01C29" w:rsidRDefault="00A04189" w:rsidP="00A041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A04189" w:rsidRDefault="00A04189" w:rsidP="00A0418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английский язык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A04189" w:rsidRDefault="00A04189" w:rsidP="00A041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8кл: 94 б.</w:t>
      </w:r>
    </w:p>
    <w:p w:rsidR="00A04189" w:rsidRPr="005B6005" w:rsidRDefault="00A04189" w:rsidP="00A0418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1кл; 105б</w:t>
      </w:r>
    </w:p>
    <w:p w:rsidR="00A04189" w:rsidRPr="005B6005" w:rsidRDefault="00A04189" w:rsidP="00A041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6B23AD" w:rsidRPr="00DB009C" w:rsidTr="001E0C3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A041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тавским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01C29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01C29" w:rsidRDefault="006B23A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01C29" w:rsidRDefault="006B23AD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нравов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A04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01C29" w:rsidRDefault="006B23A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Default="00A04189">
            <w:r w:rsidRPr="00B57329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E2414C" w:rsidRDefault="006B23AD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ва Веро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Default="00A04189">
            <w:r w:rsidRPr="00B57329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E2414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6B23AD" w:rsidRPr="00DB009C" w:rsidTr="001E0C36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Серг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1E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A04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A04189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E2414C" w:rsidRDefault="006B23AD" w:rsidP="006B2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9" w:rsidRPr="00DB009C" w:rsidRDefault="006B23AD" w:rsidP="001E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A04189" w:rsidRDefault="00A04189" w:rsidP="00A041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89" w:rsidRDefault="00A04189" w:rsidP="00A04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A04189" w:rsidRDefault="00A04189" w:rsidP="00A041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89" w:rsidRDefault="00A04189" w:rsidP="00A041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89" w:rsidRDefault="00A04189" w:rsidP="00A041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C36" w:rsidRDefault="001E0C36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C36" w:rsidRDefault="001E0C36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C36" w:rsidRDefault="001E0C36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C36" w:rsidRDefault="001E0C36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C36" w:rsidRDefault="001E0C36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2650" w:rsidRDefault="00002650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2650" w:rsidRDefault="00002650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2650" w:rsidRDefault="00002650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C36" w:rsidRDefault="001E0C36" w:rsidP="001E0C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24BF" w:rsidRPr="00D01C29" w:rsidRDefault="008124BF" w:rsidP="008124B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отокол </w:t>
      </w:r>
    </w:p>
    <w:p w:rsidR="008124BF" w:rsidRPr="00D01C29" w:rsidRDefault="008124BF" w:rsidP="008124B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8124BF" w:rsidRDefault="008124BF" w:rsidP="008124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79D0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8124BF" w:rsidRDefault="008124BF" w:rsidP="00812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11кл:100 б.</w:t>
      </w:r>
    </w:p>
    <w:p w:rsidR="008124BF" w:rsidRPr="005B6005" w:rsidRDefault="008124BF" w:rsidP="008124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24BF" w:rsidRPr="005B6005" w:rsidRDefault="008124BF" w:rsidP="00812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7751" w:type="dxa"/>
        <w:tblInd w:w="-72" w:type="dxa"/>
        <w:tblLook w:val="01E0"/>
      </w:tblPr>
      <w:tblGrid>
        <w:gridCol w:w="631"/>
        <w:gridCol w:w="4009"/>
        <w:gridCol w:w="1150"/>
        <w:gridCol w:w="3376"/>
        <w:gridCol w:w="1101"/>
        <w:gridCol w:w="1430"/>
        <w:gridCol w:w="3035"/>
        <w:gridCol w:w="3019"/>
      </w:tblGrid>
      <w:tr w:rsidR="008124BF" w:rsidRPr="00DB009C" w:rsidTr="003A58C1">
        <w:trPr>
          <w:gridAfter w:val="1"/>
          <w:wAfter w:w="3019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3A58C1" w:rsidRDefault="008124BF" w:rsidP="00E579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8C1">
              <w:rPr>
                <w:rFonts w:ascii="Times New Roman" w:hAnsi="Times New Roman"/>
                <w:b/>
                <w:sz w:val="24"/>
                <w:szCs w:val="24"/>
              </w:rPr>
              <w:t>Девочки7-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а Светла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329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01C29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r w:rsidRPr="00B57329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E2414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Л.Б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Л.Б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Софь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3A58C1" w:rsidRDefault="008124BF" w:rsidP="00E579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8C1">
              <w:rPr>
                <w:rFonts w:ascii="Times New Roman" w:hAnsi="Times New Roman"/>
                <w:b/>
                <w:sz w:val="24"/>
                <w:szCs w:val="24"/>
              </w:rPr>
              <w:t>Мальчики 7-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чук Ив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Его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Л.Б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пэд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Л.Б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Его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3A58C1" w:rsidRDefault="008124BF" w:rsidP="00E579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3A58C1" w:rsidRDefault="003A58C1" w:rsidP="00E579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8C1">
              <w:rPr>
                <w:rFonts w:ascii="Times New Roman" w:hAnsi="Times New Roman"/>
                <w:b/>
                <w:sz w:val="24"/>
                <w:szCs w:val="24"/>
              </w:rPr>
              <w:t>Девочки 9-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 Верон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01C29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Виктор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01C29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8124BF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дан Юл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01C29" w:rsidRDefault="008124BF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F" w:rsidRPr="00DB009C" w:rsidRDefault="008124BF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3A58C1" w:rsidRPr="00DB009C" w:rsidTr="003A58C1">
        <w:trPr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3A58C1" w:rsidRDefault="003A58C1" w:rsidP="00E579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3A58C1" w:rsidRDefault="003A58C1" w:rsidP="00E579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8C1">
              <w:rPr>
                <w:rFonts w:ascii="Times New Roman" w:hAnsi="Times New Roman"/>
                <w:b/>
                <w:sz w:val="24"/>
                <w:szCs w:val="24"/>
              </w:rPr>
              <w:t>Девочки 9-1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C1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изав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29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E2414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3A58C1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Ни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Л.Б</w:t>
            </w:r>
          </w:p>
        </w:tc>
      </w:tr>
      <w:tr w:rsidR="003A58C1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3A58C1" w:rsidRDefault="003A58C1" w:rsidP="00E579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8C1">
              <w:rPr>
                <w:rFonts w:ascii="Times New Roman" w:hAnsi="Times New Roman"/>
                <w:b/>
                <w:sz w:val="24"/>
                <w:szCs w:val="24"/>
              </w:rPr>
              <w:t>Мальчики 9-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E2414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C1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нравов Ники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r w:rsidRPr="00B57329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329"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 w:rsidRPr="00B573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E2414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3A58C1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Pr="00DB009C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Александ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3A58C1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C1" w:rsidRDefault="003A58C1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E16448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 Ники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Pr="00DB009C" w:rsidRDefault="00E16448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И.А</w:t>
            </w:r>
          </w:p>
        </w:tc>
      </w:tr>
      <w:tr w:rsidR="00E16448" w:rsidRPr="00DB009C" w:rsidTr="003A58C1">
        <w:trPr>
          <w:gridAfter w:val="1"/>
          <w:wAfter w:w="3019" w:type="dxa"/>
          <w:trHeight w:val="3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Pr="00DB009C" w:rsidRDefault="00E16448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8" w:rsidRDefault="00E16448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угаев В.Л</w:t>
            </w:r>
          </w:p>
        </w:tc>
      </w:tr>
    </w:tbl>
    <w:p w:rsidR="008124BF" w:rsidRDefault="008124BF" w:rsidP="00812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BF" w:rsidRDefault="008124BF" w:rsidP="00812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8124BF" w:rsidRDefault="008124BF" w:rsidP="00812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BF" w:rsidRDefault="008124BF" w:rsidP="00812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7C" w:rsidRDefault="0068347C" w:rsidP="00D01C29">
      <w:pPr>
        <w:rPr>
          <w:szCs w:val="24"/>
        </w:rPr>
      </w:pPr>
    </w:p>
    <w:p w:rsidR="00E579D0" w:rsidRDefault="00E579D0" w:rsidP="00D01C29">
      <w:pPr>
        <w:rPr>
          <w:szCs w:val="24"/>
        </w:rPr>
      </w:pPr>
    </w:p>
    <w:p w:rsidR="00E579D0" w:rsidRDefault="00E579D0" w:rsidP="00D01C29">
      <w:pPr>
        <w:rPr>
          <w:szCs w:val="24"/>
        </w:rPr>
      </w:pPr>
    </w:p>
    <w:p w:rsidR="00E579D0" w:rsidRDefault="00E579D0" w:rsidP="00D01C29">
      <w:pPr>
        <w:rPr>
          <w:szCs w:val="24"/>
        </w:rPr>
      </w:pPr>
    </w:p>
    <w:p w:rsidR="00E579D0" w:rsidRDefault="00E579D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002650" w:rsidRDefault="00002650" w:rsidP="00D01C29">
      <w:pPr>
        <w:rPr>
          <w:szCs w:val="24"/>
        </w:rPr>
      </w:pPr>
    </w:p>
    <w:p w:rsidR="00E579D0" w:rsidRPr="00D01C29" w:rsidRDefault="00002650" w:rsidP="00E579D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="00E579D0"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E579D0" w:rsidRPr="00D01C29" w:rsidRDefault="00E579D0" w:rsidP="00E579D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E579D0" w:rsidRDefault="00E579D0" w:rsidP="00E579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сский язык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E579D0" w:rsidRPr="005B6005" w:rsidRDefault="00E579D0" w:rsidP="00E579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 11кл: 100-б</w:t>
      </w:r>
    </w:p>
    <w:p w:rsidR="00E579D0" w:rsidRPr="005B6005" w:rsidRDefault="00E579D0" w:rsidP="00E579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E579D0" w:rsidRPr="00DB009C" w:rsidTr="00E579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01C29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Н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01C29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Н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01C29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Н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01C29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Н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Витал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Г.И</w:t>
            </w:r>
          </w:p>
        </w:tc>
      </w:tr>
      <w:tr w:rsidR="00E579D0" w:rsidRPr="00DB009C" w:rsidTr="00002650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Викт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Татья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Але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н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ская И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лександ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Екате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</w:tr>
      <w:tr w:rsidR="00E579D0" w:rsidRPr="00DB009C" w:rsidTr="00E579D0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D72DFB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D72D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72D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Default="00E579D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E2414C" w:rsidRDefault="00E579D0" w:rsidP="00E57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D0" w:rsidRPr="00DB009C" w:rsidRDefault="00002650" w:rsidP="00E57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В.Ф</w:t>
            </w:r>
          </w:p>
        </w:tc>
      </w:tr>
    </w:tbl>
    <w:p w:rsidR="00E579D0" w:rsidRDefault="00E579D0" w:rsidP="00E57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9D0" w:rsidRDefault="00E579D0" w:rsidP="00E57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E579D0" w:rsidRDefault="00E579D0" w:rsidP="00E57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CA00FF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география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>10кл-80б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CA00FF" w:rsidRPr="00DB009C" w:rsidTr="00CA00F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лександ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К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К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CA00FF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экология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>8кл-31б,9кл-43б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CA00FF" w:rsidRPr="00DB009C" w:rsidTr="00CA00F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ков Владисла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CA00FF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ранцузский язык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>7кл-_____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CA00FF" w:rsidRPr="00DB009C" w:rsidTr="00CA00F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ва Т.А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0E7" w:rsidRPr="00D01C29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D640E7" w:rsidRPr="00D01C29" w:rsidRDefault="00D640E7" w:rsidP="00D640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D640E7" w:rsidRDefault="00D640E7" w:rsidP="00D640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>редмет  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физика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640E7" w:rsidRPr="005B6005" w:rsidRDefault="00D640E7" w:rsidP="00D640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>макс. кол-во баллов:</w:t>
      </w:r>
      <w:r>
        <w:rPr>
          <w:rFonts w:ascii="Times New Roman" w:hAnsi="Times New Roman"/>
          <w:sz w:val="24"/>
          <w:szCs w:val="24"/>
        </w:rPr>
        <w:t>11кл-50б</w:t>
      </w:r>
    </w:p>
    <w:p w:rsidR="00D640E7" w:rsidRPr="005B6005" w:rsidRDefault="00D640E7" w:rsidP="00D640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D640E7" w:rsidRPr="00DB009C" w:rsidTr="002A5B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640E7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D640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я Валер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01C29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D6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D640E7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01C29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E7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01C29" w:rsidRDefault="00D640E7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0E7" w:rsidRDefault="00D640E7" w:rsidP="00D64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E7" w:rsidRDefault="00D640E7" w:rsidP="00D64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D640E7" w:rsidRDefault="00D640E7" w:rsidP="00D64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E7" w:rsidRDefault="00D640E7" w:rsidP="00D64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CA00FF" w:rsidRPr="00D01C29" w:rsidRDefault="00CA00FF" w:rsidP="00CA00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CA00FF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стория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640E7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–73б;8кл-</w:t>
      </w:r>
      <w:r w:rsidR="00D640E7">
        <w:rPr>
          <w:rFonts w:ascii="Times New Roman" w:hAnsi="Times New Roman"/>
          <w:sz w:val="24"/>
          <w:szCs w:val="24"/>
        </w:rPr>
        <w:t>87б;9кл-100б;</w:t>
      </w:r>
    </w:p>
    <w:p w:rsidR="00CA00FF" w:rsidRPr="005B6005" w:rsidRDefault="00D640E7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10кл-100б;11кл-100б.</w:t>
      </w:r>
    </w:p>
    <w:p w:rsidR="00CA00FF" w:rsidRPr="005B6005" w:rsidRDefault="00CA00FF" w:rsidP="00CA0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CA00FF" w:rsidRPr="00DB009C" w:rsidTr="00CA00F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щенко Е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01C29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.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E2414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Витал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E2414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заков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E2414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0E7">
              <w:rPr>
                <w:rFonts w:ascii="Times New Roman" w:hAnsi="Times New Roman"/>
                <w:sz w:val="24"/>
                <w:szCs w:val="24"/>
              </w:rPr>
              <w:t>А.В</w:t>
            </w:r>
          </w:p>
        </w:tc>
      </w:tr>
      <w:tr w:rsidR="00CA00FF" w:rsidRPr="00DB009C" w:rsidTr="00CA00FF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E2414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CA00FF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ин</w:t>
            </w:r>
            <w:proofErr w:type="spellEnd"/>
            <w:r w:rsidR="00D640E7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CA00FF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D640E7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Его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E2414C" w:rsidRDefault="00CA00FF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F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С.Н</w:t>
            </w:r>
          </w:p>
        </w:tc>
      </w:tr>
      <w:tr w:rsidR="00D640E7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а Татьян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E2414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D640E7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ор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E2414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D640E7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ская И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E2414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</w:tr>
      <w:tr w:rsidR="00D640E7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E2414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</w:tr>
      <w:tr w:rsidR="00D640E7" w:rsidRPr="00DB009C" w:rsidTr="00CA00FF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ге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E2414C" w:rsidRDefault="00D640E7" w:rsidP="00CA0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7" w:rsidRPr="00DB009C" w:rsidRDefault="00D640E7" w:rsidP="00CA0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</w:tr>
    </w:tbl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Pr="00D01C29" w:rsidRDefault="00CA00FF" w:rsidP="00CA00FF">
      <w:pPr>
        <w:rPr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Default="00CA00FF" w:rsidP="00CA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FF" w:rsidRPr="00D01C29" w:rsidRDefault="00CA00FF" w:rsidP="00CA00FF">
      <w:pPr>
        <w:rPr>
          <w:szCs w:val="24"/>
        </w:rPr>
      </w:pPr>
    </w:p>
    <w:p w:rsidR="00B62ED2" w:rsidRPr="00D01C29" w:rsidRDefault="00B62ED2" w:rsidP="00B62ED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B62ED2" w:rsidRPr="00D01C29" w:rsidRDefault="00B62ED2" w:rsidP="00B62ED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B62ED2" w:rsidRDefault="00B62ED2" w:rsidP="00B62E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биология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73629" w:rsidRDefault="00B62ED2" w:rsidP="000736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>макс. кол-во баллов:</w:t>
      </w:r>
      <w:r w:rsidR="00B77D20">
        <w:rPr>
          <w:rFonts w:ascii="Times New Roman" w:hAnsi="Times New Roman"/>
          <w:sz w:val="24"/>
          <w:szCs w:val="24"/>
        </w:rPr>
        <w:t>11кл-65б</w:t>
      </w:r>
      <w:proofErr w:type="gramStart"/>
      <w:r w:rsidR="00B77D2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B77D20">
        <w:rPr>
          <w:rFonts w:ascii="Times New Roman" w:hAnsi="Times New Roman"/>
          <w:sz w:val="24"/>
          <w:szCs w:val="24"/>
        </w:rPr>
        <w:t xml:space="preserve"> 10кл-61б; 9кл-57;</w:t>
      </w:r>
    </w:p>
    <w:p w:rsidR="00B62ED2" w:rsidRPr="005B6005" w:rsidRDefault="00B62ED2" w:rsidP="00B62E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62ED2" w:rsidRPr="005B6005" w:rsidRDefault="00B62ED2" w:rsidP="00B62E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B62ED2" w:rsidRPr="00DB009C" w:rsidTr="002A5B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заков Ники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 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01C29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BBE"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B62ED2" w:rsidRPr="00DB009C" w:rsidTr="00073629">
        <w:trPr>
          <w:trHeight w:val="5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опова Кир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01C29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кина Н.И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01C29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073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кина Н.И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01C29" w:rsidRDefault="0044756D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родок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073629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B62ED2" w:rsidRPr="00DB009C" w:rsidTr="002A5B81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Крист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кина Н.И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Викт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AF0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»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к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нских Арин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F0BBE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F0BBE" w:rsidP="00447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</w:t>
            </w:r>
            <w:r w:rsidR="0044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756D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="0044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756D"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44756D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B62ED2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B62ED2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2" w:rsidRPr="00DB009C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А.Г</w:t>
            </w:r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чева Светла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Ма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A443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родок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лександ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ге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A44343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Екате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44343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Серг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Pr="00E2414C" w:rsidRDefault="00B77D20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3" w:rsidRDefault="00B77D20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кина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B62ED2" w:rsidRDefault="00B62ED2" w:rsidP="00B62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ED2" w:rsidRDefault="00B62ED2" w:rsidP="00B6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B62ED2" w:rsidRDefault="00B62ED2" w:rsidP="00B62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ED2" w:rsidRPr="00D01C29" w:rsidRDefault="00B62ED2" w:rsidP="00B62ED2">
      <w:pPr>
        <w:rPr>
          <w:szCs w:val="24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Pr="00D01C29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2A5B81" w:rsidRPr="00D01C29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2A5B81" w:rsidRDefault="002A5B81" w:rsidP="002A5B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>редмет  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ХК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2A5B81" w:rsidRPr="005B6005" w:rsidRDefault="002A5B81" w:rsidP="002A5B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>10кл-139б</w:t>
      </w:r>
    </w:p>
    <w:p w:rsidR="002A5B81" w:rsidRPr="005B6005" w:rsidRDefault="002A5B81" w:rsidP="002A5B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2A5B81" w:rsidRPr="00DB009C" w:rsidTr="002A5B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2A5B81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01C29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ф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</w:p>
        </w:tc>
      </w:tr>
      <w:tr w:rsidR="002A5B81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01C29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B81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01C29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5B81" w:rsidRPr="00D01C29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2A5B81" w:rsidRPr="00D01C29" w:rsidRDefault="002A5B81" w:rsidP="002A5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2A5B81" w:rsidRDefault="002A5B81" w:rsidP="002A5B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химия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2A5B81" w:rsidRPr="005B6005" w:rsidRDefault="002A5B81" w:rsidP="002A5B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>
        <w:rPr>
          <w:rFonts w:ascii="Times New Roman" w:hAnsi="Times New Roman"/>
          <w:sz w:val="24"/>
          <w:szCs w:val="24"/>
        </w:rPr>
        <w:t>10кл-80б</w:t>
      </w:r>
    </w:p>
    <w:p w:rsidR="002A5B81" w:rsidRPr="005B6005" w:rsidRDefault="002A5B81" w:rsidP="002A5B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2A5B81" w:rsidRPr="00DB009C" w:rsidTr="002A5B8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2A5B81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01C29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2A5B81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Владими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01C29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  <w:tr w:rsidR="002A5B81" w:rsidRPr="00DB009C" w:rsidTr="002A5B81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лександ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01C29" w:rsidRDefault="002A5B81" w:rsidP="002A5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1" w:rsidRPr="00DB009C" w:rsidRDefault="002A5B81" w:rsidP="002A5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Н</w:t>
            </w:r>
          </w:p>
        </w:tc>
      </w:tr>
    </w:tbl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81" w:rsidRDefault="002A5B81" w:rsidP="002A5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Pr="00D01C29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D649B2" w:rsidRPr="00D01C29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507604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едмет  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ствознание  </w:t>
      </w:r>
      <w:r w:rsidRPr="005B6005">
        <w:rPr>
          <w:rFonts w:ascii="Times New Roman" w:hAnsi="Times New Roman"/>
          <w:sz w:val="24"/>
          <w:szCs w:val="24"/>
        </w:rPr>
        <w:t xml:space="preserve">  </w:t>
      </w:r>
    </w:p>
    <w:p w:rsidR="00D649B2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623B04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  <w:r w:rsidR="00507604">
        <w:rPr>
          <w:rFonts w:ascii="Times New Roman" w:hAnsi="Times New Roman"/>
          <w:sz w:val="24"/>
          <w:szCs w:val="24"/>
        </w:rPr>
        <w:t>7кл-70б,8кл-80б,9-11кл-100б</w:t>
      </w:r>
    </w:p>
    <w:p w:rsidR="00507604" w:rsidRDefault="00507604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49B2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p w:rsidR="00507604" w:rsidRPr="005B6005" w:rsidRDefault="00507604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D649B2" w:rsidRPr="00DB009C" w:rsidTr="00D649B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649B2" w:rsidRPr="00DB009C" w:rsidTr="00D649B2">
        <w:trPr>
          <w:trHeight w:val="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01C29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01C29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</w:t>
            </w:r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Веро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7952E0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01C29" w:rsidRDefault="007952E0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B655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а </w:t>
            </w:r>
            <w:r w:rsidR="00B655FE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7952E0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7952E0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ская И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н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</w:t>
            </w:r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ележиу</w:t>
            </w:r>
            <w:proofErr w:type="spellEnd"/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</w:t>
            </w:r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ский Пет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Ма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CD115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</w:t>
            </w:r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Е.Н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</w:t>
            </w:r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зь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Е.Н</w:t>
            </w:r>
          </w:p>
        </w:tc>
      </w:tr>
      <w:tr w:rsidR="00507604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веев Дени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B522A4" w:rsidP="005076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</w:t>
            </w:r>
            <w:r w:rsidR="00B6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B522A4" w:rsidP="005076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угаев Ром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ОШ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B522A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623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С.Н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Его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623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B522A4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С.Н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Еле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623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С.Н</w:t>
            </w:r>
          </w:p>
        </w:tc>
      </w:tr>
      <w:tr w:rsidR="00F4723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  <w:r w:rsidR="005076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F47232" w:rsidP="00623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Pr="00DB009C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2" w:rsidRDefault="00F4723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С.Н</w:t>
            </w:r>
          </w:p>
        </w:tc>
      </w:tr>
      <w:tr w:rsidR="00507604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623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 С.А</w:t>
            </w:r>
          </w:p>
        </w:tc>
      </w:tr>
      <w:tr w:rsidR="00507604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623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5076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4" w:rsidRDefault="005076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</w:t>
            </w:r>
          </w:p>
        </w:tc>
      </w:tr>
    </w:tbl>
    <w:p w:rsidR="00D649B2" w:rsidRDefault="00D649B2" w:rsidP="00D6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B2" w:rsidRDefault="00D649B2" w:rsidP="00D64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D649B2" w:rsidRDefault="00D649B2" w:rsidP="00D6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B04" w:rsidRDefault="00623B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7604" w:rsidRDefault="00507604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49B2" w:rsidRPr="00D01C29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ротокол </w:t>
      </w:r>
    </w:p>
    <w:p w:rsidR="00D649B2" w:rsidRPr="00D01C29" w:rsidRDefault="00D649B2" w:rsidP="00D649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1C29">
        <w:rPr>
          <w:rFonts w:ascii="Times New Roman" w:hAnsi="Times New Roman"/>
          <w:b/>
          <w:sz w:val="24"/>
          <w:szCs w:val="24"/>
          <w:u w:val="single"/>
        </w:rPr>
        <w:t xml:space="preserve"> заседания предметного жюри муниципального этапа Всероссийской   олимпиады  школьников </w:t>
      </w:r>
    </w:p>
    <w:p w:rsidR="00D649B2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D01C29">
        <w:rPr>
          <w:rFonts w:ascii="Times New Roman" w:hAnsi="Times New Roman"/>
          <w:b/>
          <w:sz w:val="24"/>
          <w:szCs w:val="24"/>
          <w:u w:val="single"/>
        </w:rPr>
        <w:t>редмет  -</w:t>
      </w:r>
      <w:r w:rsidR="00623B04">
        <w:rPr>
          <w:rFonts w:ascii="Times New Roman" w:hAnsi="Times New Roman"/>
          <w:b/>
          <w:sz w:val="24"/>
          <w:szCs w:val="24"/>
          <w:u w:val="single"/>
        </w:rPr>
        <w:t xml:space="preserve"> математик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649B2" w:rsidRPr="005B6005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B6005">
        <w:rPr>
          <w:rFonts w:ascii="Times New Roman" w:hAnsi="Times New Roman"/>
          <w:sz w:val="24"/>
          <w:szCs w:val="24"/>
        </w:rPr>
        <w:t xml:space="preserve">макс. кол-во баллов: </w:t>
      </w:r>
    </w:p>
    <w:p w:rsidR="00D649B2" w:rsidRPr="005B6005" w:rsidRDefault="00D649B2" w:rsidP="00D649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0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B6005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5B6005">
        <w:rPr>
          <w:rFonts w:ascii="Times New Roman" w:hAnsi="Times New Roman"/>
          <w:sz w:val="24"/>
          <w:szCs w:val="24"/>
        </w:rPr>
        <w:t>учебный  год</w:t>
      </w:r>
    </w:p>
    <w:tbl>
      <w:tblPr>
        <w:tblW w:w="14691" w:type="dxa"/>
        <w:tblInd w:w="-72" w:type="dxa"/>
        <w:tblLook w:val="01E0"/>
      </w:tblPr>
      <w:tblGrid>
        <w:gridCol w:w="634"/>
        <w:gridCol w:w="4046"/>
        <w:gridCol w:w="1029"/>
        <w:gridCol w:w="3402"/>
        <w:gridCol w:w="1103"/>
        <w:gridCol w:w="1417"/>
        <w:gridCol w:w="3060"/>
      </w:tblGrid>
      <w:tr w:rsidR="00D649B2" w:rsidRPr="00DB009C" w:rsidTr="00D649B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DB009C">
              <w:rPr>
                <w:rFonts w:ascii="Times New Roman" w:hAnsi="Times New Roman"/>
                <w:sz w:val="24"/>
                <w:szCs w:val="24"/>
              </w:rPr>
              <w:t xml:space="preserve">  уче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9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опля Валер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01C29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Витал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01C29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</w:tc>
      </w:tr>
      <w:tr w:rsidR="00D649B2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ская Ир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» с. Койгород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01C29" w:rsidRDefault="00D649B2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2" w:rsidRPr="00DB009C" w:rsidRDefault="00623B04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</w:tc>
      </w:tr>
      <w:tr w:rsidR="00D140AD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Его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Pr="00D01C29" w:rsidRDefault="00D140AD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140AD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Максимили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»ООШ»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Pr="00D01C29" w:rsidRDefault="00D140AD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Н</w:t>
            </w:r>
          </w:p>
        </w:tc>
      </w:tr>
      <w:tr w:rsidR="00D140AD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из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987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Pr="00D01C29" w:rsidRDefault="00D140AD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</w:tr>
      <w:tr w:rsidR="00D140AD" w:rsidRPr="00DB009C" w:rsidTr="00D649B2">
        <w:trPr>
          <w:trHeight w:val="3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хина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Pr="00D01C29" w:rsidRDefault="00D140AD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</w:tr>
      <w:tr w:rsidR="00D140AD" w:rsidRPr="00DB009C" w:rsidTr="00987D4E">
        <w:trPr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Pr="00D01C29" w:rsidRDefault="00D140AD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</w:tr>
      <w:tr w:rsidR="00D140AD" w:rsidRPr="00DB009C" w:rsidTr="00987D4E">
        <w:trPr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D649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Pr="00D01C29" w:rsidRDefault="00D140AD" w:rsidP="00B52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D" w:rsidRDefault="00D140AD" w:rsidP="00CD1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9B2" w:rsidRDefault="00D649B2" w:rsidP="00D6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B2" w:rsidRDefault="00D649B2" w:rsidP="00D64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D649B2" w:rsidRDefault="00D649B2" w:rsidP="00D6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9D0" w:rsidRPr="00D01C29" w:rsidRDefault="00E579D0" w:rsidP="00D01C29">
      <w:pPr>
        <w:rPr>
          <w:szCs w:val="24"/>
        </w:rPr>
      </w:pPr>
    </w:p>
    <w:sectPr w:rsidR="00E579D0" w:rsidRPr="00D01C29" w:rsidSect="000026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20"/>
    <w:multiLevelType w:val="multilevel"/>
    <w:tmpl w:val="C396FC8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A1"/>
    <w:rsid w:val="00002650"/>
    <w:rsid w:val="00011593"/>
    <w:rsid w:val="00073629"/>
    <w:rsid w:val="000A3EA1"/>
    <w:rsid w:val="0011296B"/>
    <w:rsid w:val="00177C11"/>
    <w:rsid w:val="001A0993"/>
    <w:rsid w:val="001E0C36"/>
    <w:rsid w:val="0022503C"/>
    <w:rsid w:val="002A5B81"/>
    <w:rsid w:val="002D2D28"/>
    <w:rsid w:val="002D58E3"/>
    <w:rsid w:val="00327214"/>
    <w:rsid w:val="00384ECF"/>
    <w:rsid w:val="003A58C1"/>
    <w:rsid w:val="003E2EE2"/>
    <w:rsid w:val="00404E2B"/>
    <w:rsid w:val="0042761A"/>
    <w:rsid w:val="0044756D"/>
    <w:rsid w:val="00507604"/>
    <w:rsid w:val="00524BF0"/>
    <w:rsid w:val="00580030"/>
    <w:rsid w:val="006108BF"/>
    <w:rsid w:val="00623B04"/>
    <w:rsid w:val="00625721"/>
    <w:rsid w:val="00634A4F"/>
    <w:rsid w:val="0068347C"/>
    <w:rsid w:val="006943F6"/>
    <w:rsid w:val="006B23AD"/>
    <w:rsid w:val="006C33EA"/>
    <w:rsid w:val="006D34F5"/>
    <w:rsid w:val="00733A75"/>
    <w:rsid w:val="00777703"/>
    <w:rsid w:val="007952E0"/>
    <w:rsid w:val="008124BF"/>
    <w:rsid w:val="00884A1A"/>
    <w:rsid w:val="008A2E44"/>
    <w:rsid w:val="00987D4E"/>
    <w:rsid w:val="009D425D"/>
    <w:rsid w:val="00A04189"/>
    <w:rsid w:val="00A17879"/>
    <w:rsid w:val="00A44343"/>
    <w:rsid w:val="00A910A1"/>
    <w:rsid w:val="00AC6DD6"/>
    <w:rsid w:val="00AD4BFF"/>
    <w:rsid w:val="00AF0BBE"/>
    <w:rsid w:val="00B14FAD"/>
    <w:rsid w:val="00B522A4"/>
    <w:rsid w:val="00B62ED2"/>
    <w:rsid w:val="00B654BE"/>
    <w:rsid w:val="00B655FE"/>
    <w:rsid w:val="00B77D20"/>
    <w:rsid w:val="00BE4A73"/>
    <w:rsid w:val="00CA00FF"/>
    <w:rsid w:val="00CD1152"/>
    <w:rsid w:val="00D01C29"/>
    <w:rsid w:val="00D140AD"/>
    <w:rsid w:val="00D215B1"/>
    <w:rsid w:val="00D640E7"/>
    <w:rsid w:val="00D649B2"/>
    <w:rsid w:val="00D72DFB"/>
    <w:rsid w:val="00DA6B75"/>
    <w:rsid w:val="00DD6EB9"/>
    <w:rsid w:val="00E16448"/>
    <w:rsid w:val="00E2414C"/>
    <w:rsid w:val="00E47794"/>
    <w:rsid w:val="00E579D0"/>
    <w:rsid w:val="00F00C52"/>
    <w:rsid w:val="00F47232"/>
    <w:rsid w:val="00F5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B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0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BA6E-33F9-4615-BB2D-EA1E935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Ирина Александровна</cp:lastModifiedBy>
  <cp:revision>2</cp:revision>
  <cp:lastPrinted>2021-12-17T08:36:00Z</cp:lastPrinted>
  <dcterms:created xsi:type="dcterms:W3CDTF">2021-12-28T07:59:00Z</dcterms:created>
  <dcterms:modified xsi:type="dcterms:W3CDTF">2021-12-28T07:59:00Z</dcterms:modified>
</cp:coreProperties>
</file>